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CD2C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237BDA31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616E4F08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FDADFD0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6AC91CB4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1D434931" w14:textId="77777777" w:rsidR="000E46FA" w:rsidRPr="00B77051" w:rsidRDefault="000E46FA" w:rsidP="000E46FA">
      <w:pPr>
        <w:autoSpaceDN w:val="0"/>
        <w:rPr>
          <w:sz w:val="28"/>
          <w:szCs w:val="28"/>
        </w:rPr>
      </w:pPr>
    </w:p>
    <w:p w14:paraId="395BA46F" w14:textId="77777777" w:rsidR="00B9648F" w:rsidRPr="00B77051" w:rsidRDefault="00B9648F" w:rsidP="00B9648F">
      <w:pPr>
        <w:autoSpaceDN w:val="0"/>
        <w:rPr>
          <w:sz w:val="28"/>
          <w:szCs w:val="28"/>
        </w:rPr>
      </w:pPr>
    </w:p>
    <w:p w14:paraId="0BC002AE" w14:textId="77777777" w:rsidR="00AF3F91" w:rsidRDefault="00B77051" w:rsidP="00B9648F">
      <w:pPr>
        <w:autoSpaceDN w:val="0"/>
        <w:rPr>
          <w:sz w:val="28"/>
          <w:szCs w:val="28"/>
        </w:rPr>
      </w:pPr>
      <w:r w:rsidRPr="00B77051">
        <w:rPr>
          <w:sz w:val="28"/>
          <w:szCs w:val="28"/>
        </w:rPr>
        <w:t>2</w:t>
      </w:r>
      <w:r w:rsidR="00DF1CF5">
        <w:rPr>
          <w:sz w:val="28"/>
          <w:szCs w:val="28"/>
        </w:rPr>
        <w:t>3</w:t>
      </w:r>
      <w:r w:rsidRPr="00B77051">
        <w:rPr>
          <w:sz w:val="28"/>
          <w:szCs w:val="28"/>
        </w:rPr>
        <w:t>.06.20</w:t>
      </w:r>
      <w:r w:rsidR="00DF1CF5">
        <w:rPr>
          <w:sz w:val="28"/>
          <w:szCs w:val="28"/>
        </w:rPr>
        <w:t>20</w:t>
      </w:r>
      <w:r w:rsidRPr="00B77051">
        <w:rPr>
          <w:sz w:val="28"/>
          <w:szCs w:val="28"/>
        </w:rPr>
        <w:t xml:space="preserve"> </w:t>
      </w:r>
      <w:r w:rsidR="00B9648F" w:rsidRPr="00B77051">
        <w:rPr>
          <w:sz w:val="28"/>
          <w:szCs w:val="28"/>
        </w:rPr>
        <w:t>№</w:t>
      </w:r>
      <w:r w:rsidR="000E46FA">
        <w:rPr>
          <w:sz w:val="28"/>
          <w:szCs w:val="28"/>
        </w:rPr>
        <w:t>1</w:t>
      </w:r>
      <w:r w:rsidR="00DF1CF5">
        <w:rPr>
          <w:sz w:val="28"/>
          <w:szCs w:val="28"/>
        </w:rPr>
        <w:t>28</w:t>
      </w:r>
      <w:r w:rsidRPr="00B77051">
        <w:rPr>
          <w:sz w:val="28"/>
          <w:szCs w:val="28"/>
        </w:rPr>
        <w:t>/</w:t>
      </w:r>
      <w:r w:rsidR="000E46FA">
        <w:rPr>
          <w:sz w:val="28"/>
          <w:szCs w:val="28"/>
        </w:rPr>
        <w:t>1</w:t>
      </w:r>
      <w:r w:rsidRPr="00B77051">
        <w:rPr>
          <w:sz w:val="28"/>
          <w:szCs w:val="28"/>
        </w:rPr>
        <w:t>М</w:t>
      </w:r>
    </w:p>
    <w:p w14:paraId="60338435" w14:textId="77777777" w:rsidR="000E46FA" w:rsidRDefault="000E46FA" w:rsidP="000E46FA"/>
    <w:p w14:paraId="3363CB88" w14:textId="77777777" w:rsidR="00AA1D54" w:rsidRPr="00D85412" w:rsidRDefault="00AA1D54" w:rsidP="00AA1D54">
      <w:pPr>
        <w:ind w:right="4818"/>
        <w:jc w:val="both"/>
        <w:rPr>
          <w:b/>
        </w:rPr>
      </w:pPr>
      <w:r w:rsidRPr="00D85412">
        <w:rPr>
          <w:b/>
        </w:rPr>
        <w:t>Об итогах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</w:t>
      </w:r>
      <w:r w:rsidR="00DF1CF5">
        <w:rPr>
          <w:b/>
        </w:rPr>
        <w:t>9</w:t>
      </w:r>
      <w:r w:rsidRPr="00D85412">
        <w:rPr>
          <w:b/>
        </w:rPr>
        <w:t xml:space="preserve"> год»</w:t>
      </w:r>
    </w:p>
    <w:p w14:paraId="1683F7ED" w14:textId="77777777" w:rsidR="00AA1D54" w:rsidRPr="00D85412" w:rsidRDefault="00AA1D54" w:rsidP="00AA1D54">
      <w:pPr>
        <w:ind w:left="1134" w:hanging="1134"/>
        <w:jc w:val="both"/>
      </w:pPr>
    </w:p>
    <w:p w14:paraId="5FCAF891" w14:textId="77777777" w:rsidR="00AA1D54" w:rsidRPr="00D85412" w:rsidRDefault="00AA1D54" w:rsidP="00AA1D54">
      <w:pPr>
        <w:adjustRightInd w:val="0"/>
        <w:ind w:firstLine="709"/>
        <w:jc w:val="both"/>
        <w:rPr>
          <w:b/>
        </w:rPr>
      </w:pPr>
      <w:r w:rsidRPr="00D85412">
        <w:t xml:space="preserve">В соответствии со статьей 48 Устава муниципального округа Молжаниновский в городе Москве, Порядком </w:t>
      </w:r>
      <w:r w:rsidRPr="00D85412">
        <w:rPr>
          <w:rFonts w:eastAsiaTheme="minorHAnsi"/>
          <w:lang w:eastAsia="en-US"/>
        </w:rPr>
        <w:t xml:space="preserve">организации и проведения публичных слушаний в  муниципальном </w:t>
      </w:r>
      <w:r w:rsidR="00631957">
        <w:rPr>
          <w:rFonts w:eastAsiaTheme="minorHAnsi"/>
          <w:lang w:eastAsia="en-US"/>
        </w:rPr>
        <w:t>округе</w:t>
      </w:r>
      <w:r w:rsidRPr="00D85412">
        <w:rPr>
          <w:rFonts w:eastAsiaTheme="minorHAnsi"/>
          <w:lang w:eastAsia="en-US"/>
        </w:rPr>
        <w:t xml:space="preserve"> Молжаниновск</w:t>
      </w:r>
      <w:r w:rsidR="00631957">
        <w:rPr>
          <w:rFonts w:eastAsiaTheme="minorHAnsi"/>
          <w:lang w:eastAsia="en-US"/>
        </w:rPr>
        <w:t>ий</w:t>
      </w:r>
      <w:r w:rsidRPr="00D85412">
        <w:rPr>
          <w:rFonts w:eastAsiaTheme="minorHAnsi"/>
          <w:lang w:eastAsia="en-US"/>
        </w:rPr>
        <w:t xml:space="preserve"> в городе Москве</w:t>
      </w:r>
      <w:r w:rsidRPr="00D85412">
        <w:t xml:space="preserve">, утвержденным решением </w:t>
      </w:r>
      <w:r w:rsidR="00323AEA">
        <w:t>Совета депутатов муниципального округа Молжаниновский</w:t>
      </w:r>
      <w:r w:rsidRPr="00D85412">
        <w:t xml:space="preserve"> в городе Москве от 1</w:t>
      </w:r>
      <w:r w:rsidR="00323AEA">
        <w:t>2</w:t>
      </w:r>
      <w:r w:rsidRPr="00D85412">
        <w:t>.</w:t>
      </w:r>
      <w:r w:rsidR="00323AEA">
        <w:t>11</w:t>
      </w:r>
      <w:r w:rsidRPr="00D85412">
        <w:t>.201</w:t>
      </w:r>
      <w:r w:rsidR="00323AEA">
        <w:t>9</w:t>
      </w:r>
      <w:r w:rsidRPr="00D85412">
        <w:t xml:space="preserve"> №</w:t>
      </w:r>
      <w:r w:rsidR="00323AEA">
        <w:t>116</w:t>
      </w:r>
      <w:r w:rsidRPr="00D85412">
        <w:t>/</w:t>
      </w:r>
      <w:r w:rsidR="00323AEA">
        <w:t>3М</w:t>
      </w:r>
      <w:r w:rsidRPr="00D85412">
        <w:t xml:space="preserve">, принимая во внимание </w:t>
      </w:r>
      <w:r w:rsidR="00631957">
        <w:t>п</w:t>
      </w:r>
      <w:r w:rsidRPr="00D85412">
        <w:t xml:space="preserve">ротокол </w:t>
      </w:r>
      <w:r w:rsidRPr="00D85412">
        <w:rPr>
          <w:color w:val="000000" w:themeColor="text1"/>
        </w:rPr>
        <w:t xml:space="preserve">публичных слушаний </w:t>
      </w:r>
      <w:r w:rsidRPr="00D85412">
        <w:t xml:space="preserve">от </w:t>
      </w:r>
      <w:r w:rsidR="00323AEA">
        <w:t>13</w:t>
      </w:r>
      <w:r w:rsidRPr="00D85412">
        <w:t>.06.20</w:t>
      </w:r>
      <w:r w:rsidR="00323AEA">
        <w:t>20</w:t>
      </w:r>
      <w:r w:rsidRPr="00D85412">
        <w:rPr>
          <w:b/>
        </w:rPr>
        <w:t xml:space="preserve"> </w:t>
      </w:r>
      <w:r w:rsidRPr="00D85412">
        <w:rPr>
          <w:rFonts w:eastAsiaTheme="minorHAnsi"/>
          <w:bCs/>
          <w:color w:val="000000" w:themeColor="text1"/>
          <w:lang w:eastAsia="en-US"/>
        </w:rPr>
        <w:t>по проекту решения Совета депутатов муниципального округа Молжаниновский в городе Москве</w:t>
      </w:r>
      <w:r w:rsidRPr="00D85412">
        <w:t xml:space="preserve"> «Об исполнении бюджета муниципального округа Молжаниновский в городе Москве за 201</w:t>
      </w:r>
      <w:r w:rsidR="00DF1CF5">
        <w:t>9</w:t>
      </w:r>
      <w:r w:rsidRPr="00D85412">
        <w:t xml:space="preserve"> год», </w:t>
      </w:r>
      <w:r w:rsidR="00323AEA">
        <w:t>з</w:t>
      </w:r>
      <w:r w:rsidRPr="00D85412">
        <w:t xml:space="preserve">аключение </w:t>
      </w:r>
      <w:r w:rsidRPr="00D85412">
        <w:rPr>
          <w:color w:val="000000" w:themeColor="text1"/>
        </w:rPr>
        <w:t xml:space="preserve">рабочей группы для организации и проведения публичных слушаний по проекту решения Совета депутатов муниципального округа Молжаниновский в городе Москве </w:t>
      </w:r>
      <w:r w:rsidRPr="00D85412">
        <w:t>«Об исполнении бюджета муниципального округа Молжаниновский в городе Москве за 201</w:t>
      </w:r>
      <w:r w:rsidR="00DF1CF5">
        <w:t>9</w:t>
      </w:r>
      <w:r w:rsidRPr="00D85412">
        <w:t xml:space="preserve"> год», </w:t>
      </w:r>
      <w:r w:rsidRPr="00D85412">
        <w:rPr>
          <w:b/>
        </w:rPr>
        <w:t>Совет депутатов муниципального округа Молжаниновский в городе Москве решил:</w:t>
      </w:r>
    </w:p>
    <w:p w14:paraId="08AEB8BB" w14:textId="77777777" w:rsidR="00AA1D54" w:rsidRPr="00D85412" w:rsidRDefault="00AA1D54" w:rsidP="00AA1D54">
      <w:pPr>
        <w:pStyle w:val="ab"/>
        <w:spacing w:line="230" w:lineRule="auto"/>
        <w:ind w:left="0" w:firstLine="709"/>
        <w:jc w:val="both"/>
        <w:rPr>
          <w:b w:val="0"/>
          <w:sz w:val="24"/>
          <w:szCs w:val="24"/>
        </w:rPr>
      </w:pPr>
      <w:r w:rsidRPr="00D85412">
        <w:rPr>
          <w:b w:val="0"/>
          <w:sz w:val="24"/>
          <w:szCs w:val="24"/>
        </w:rPr>
        <w:t xml:space="preserve">1. Принять к сведению итоги публичных слушаний от </w:t>
      </w:r>
      <w:r w:rsidR="00DF1CF5">
        <w:rPr>
          <w:b w:val="0"/>
          <w:sz w:val="24"/>
          <w:szCs w:val="24"/>
        </w:rPr>
        <w:t>13</w:t>
      </w:r>
      <w:r w:rsidRPr="00D85412">
        <w:rPr>
          <w:b w:val="0"/>
          <w:sz w:val="24"/>
          <w:szCs w:val="24"/>
        </w:rPr>
        <w:t>.06.20</w:t>
      </w:r>
      <w:r w:rsidR="00DF1CF5">
        <w:rPr>
          <w:b w:val="0"/>
          <w:sz w:val="24"/>
          <w:szCs w:val="24"/>
        </w:rPr>
        <w:t>20</w:t>
      </w:r>
      <w:r w:rsidRPr="00D85412">
        <w:rPr>
          <w:b w:val="0"/>
          <w:sz w:val="24"/>
          <w:szCs w:val="24"/>
        </w:rPr>
        <w:t xml:space="preserve">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</w:t>
      </w:r>
      <w:r w:rsidR="00DF1CF5">
        <w:rPr>
          <w:b w:val="0"/>
          <w:sz w:val="24"/>
          <w:szCs w:val="24"/>
        </w:rPr>
        <w:t>9</w:t>
      </w:r>
      <w:r w:rsidRPr="00D85412">
        <w:rPr>
          <w:b w:val="0"/>
          <w:sz w:val="24"/>
          <w:szCs w:val="24"/>
        </w:rPr>
        <w:t xml:space="preserve"> год».</w:t>
      </w:r>
    </w:p>
    <w:p w14:paraId="31F1A08C" w14:textId="77777777" w:rsidR="00AA1D54" w:rsidRPr="00D85412" w:rsidRDefault="00AA1D54" w:rsidP="00AA1D54">
      <w:pPr>
        <w:adjustRightInd w:val="0"/>
        <w:ind w:firstLine="709"/>
        <w:jc w:val="both"/>
      </w:pPr>
      <w:r w:rsidRPr="00D85412">
        <w:t>2. Администрации муниципального округа Молжаниновский опубликовать результаты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</w:t>
      </w:r>
      <w:r w:rsidR="00DF1CF5">
        <w:t>9</w:t>
      </w:r>
      <w:r w:rsidRPr="00D85412">
        <w:t xml:space="preserve"> год» в газете «Муниципальные </w:t>
      </w:r>
      <w:proofErr w:type="spellStart"/>
      <w:r w:rsidRPr="00D85412">
        <w:t>Молжаниновские</w:t>
      </w:r>
      <w:proofErr w:type="spellEnd"/>
      <w:r w:rsidRPr="00D85412">
        <w:t xml:space="preserve"> вести» и </w:t>
      </w:r>
      <w:r w:rsidRPr="00D85412">
        <w:rPr>
          <w:color w:val="000000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1DA8E0B2" w14:textId="77777777" w:rsidR="00AA1D54" w:rsidRPr="00D85412" w:rsidRDefault="00AA1D54" w:rsidP="00AA1D54">
      <w:pPr>
        <w:ind w:firstLine="720"/>
        <w:jc w:val="both"/>
      </w:pPr>
      <w:r w:rsidRPr="00D85412">
        <w:t>3. Настоящее решение вступает в силу со дня его принятия.</w:t>
      </w:r>
    </w:p>
    <w:p w14:paraId="72C0CB3A" w14:textId="77777777" w:rsidR="00AA1D54" w:rsidRPr="00D85412" w:rsidRDefault="00AA1D54" w:rsidP="00AA1D54">
      <w:pPr>
        <w:pStyle w:val="a9"/>
        <w:spacing w:after="0"/>
        <w:ind w:left="0" w:firstLine="700"/>
        <w:jc w:val="both"/>
      </w:pPr>
      <w:r w:rsidRPr="00D85412"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14:paraId="6941639C" w14:textId="77777777" w:rsidR="00AA1D54" w:rsidRDefault="00AA1D54" w:rsidP="00AA1D5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0C97351C" w14:textId="77777777" w:rsidR="00AA1D54" w:rsidRPr="00D85412" w:rsidRDefault="00AA1D54" w:rsidP="00AA1D5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1FDD3A0E" w14:textId="77777777" w:rsidR="00AA1D54" w:rsidRPr="001C1185" w:rsidRDefault="00AA1D54" w:rsidP="00AA1D54">
      <w:pPr>
        <w:pStyle w:val="a5"/>
        <w:rPr>
          <w:b/>
        </w:rPr>
      </w:pPr>
      <w:r w:rsidRPr="001C1185">
        <w:rPr>
          <w:b/>
        </w:rPr>
        <w:t>Глава муниципального округа</w:t>
      </w:r>
    </w:p>
    <w:p w14:paraId="0508FE7C" w14:textId="77777777" w:rsidR="000E46FA" w:rsidRPr="00D85412" w:rsidRDefault="00AA1D54" w:rsidP="00AA1D54">
      <w:pPr>
        <w:pStyle w:val="a5"/>
        <w:rPr>
          <w:bCs/>
        </w:rPr>
      </w:pPr>
      <w:r w:rsidRPr="001C1185">
        <w:rPr>
          <w:b/>
        </w:rPr>
        <w:t>Молжаниновский в городе Москве</w:t>
      </w:r>
      <w:r w:rsidRPr="001C1185">
        <w:rPr>
          <w:b/>
        </w:rPr>
        <w:tab/>
      </w:r>
      <w:r w:rsidRPr="001C1185">
        <w:rPr>
          <w:b/>
        </w:rPr>
        <w:tab/>
      </w:r>
      <w:r w:rsidRPr="001C1185">
        <w:rPr>
          <w:b/>
        </w:rPr>
        <w:tab/>
        <w:t xml:space="preserve">        </w:t>
      </w:r>
      <w:r>
        <w:rPr>
          <w:b/>
        </w:rPr>
        <w:t xml:space="preserve">                  </w:t>
      </w:r>
      <w:r w:rsidRPr="001C1185">
        <w:rPr>
          <w:b/>
        </w:rPr>
        <w:t xml:space="preserve"> А.М. Шинкаренко</w:t>
      </w:r>
    </w:p>
    <w:sectPr w:rsidR="000E46FA" w:rsidRPr="00D85412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0E46FA"/>
    <w:rsid w:val="000F4F52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23AEA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824EE"/>
    <w:rsid w:val="004A0F7D"/>
    <w:rsid w:val="004A2981"/>
    <w:rsid w:val="004B559B"/>
    <w:rsid w:val="004C7057"/>
    <w:rsid w:val="004E07BB"/>
    <w:rsid w:val="005136DF"/>
    <w:rsid w:val="0055038B"/>
    <w:rsid w:val="00551BF5"/>
    <w:rsid w:val="00557F6E"/>
    <w:rsid w:val="005C3B8E"/>
    <w:rsid w:val="005E1802"/>
    <w:rsid w:val="005E6003"/>
    <w:rsid w:val="005E6B42"/>
    <w:rsid w:val="005F11ED"/>
    <w:rsid w:val="00611CEF"/>
    <w:rsid w:val="00631957"/>
    <w:rsid w:val="006471CC"/>
    <w:rsid w:val="00654F53"/>
    <w:rsid w:val="0066495E"/>
    <w:rsid w:val="006651FF"/>
    <w:rsid w:val="0067624E"/>
    <w:rsid w:val="00684F0E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63E88"/>
    <w:rsid w:val="00874576"/>
    <w:rsid w:val="008C0994"/>
    <w:rsid w:val="008C33B4"/>
    <w:rsid w:val="008D1F95"/>
    <w:rsid w:val="008E2AAE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B3285"/>
    <w:rsid w:val="009C239D"/>
    <w:rsid w:val="00A13E6E"/>
    <w:rsid w:val="00A165D0"/>
    <w:rsid w:val="00A16B4C"/>
    <w:rsid w:val="00A35302"/>
    <w:rsid w:val="00A52B12"/>
    <w:rsid w:val="00A64E68"/>
    <w:rsid w:val="00A74B70"/>
    <w:rsid w:val="00A81E83"/>
    <w:rsid w:val="00AA1D54"/>
    <w:rsid w:val="00AC272A"/>
    <w:rsid w:val="00AF3F91"/>
    <w:rsid w:val="00B36EC5"/>
    <w:rsid w:val="00B36F74"/>
    <w:rsid w:val="00B6632A"/>
    <w:rsid w:val="00B77051"/>
    <w:rsid w:val="00B857C9"/>
    <w:rsid w:val="00B9648F"/>
    <w:rsid w:val="00BB1522"/>
    <w:rsid w:val="00BC4F9F"/>
    <w:rsid w:val="00BD2390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746F"/>
    <w:rsid w:val="00DF0CC0"/>
    <w:rsid w:val="00DF1CF5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D15C"/>
  <w15:docId w15:val="{74A45A15-C7FE-476C-BD82-5A40A9CB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3ACB-4BA7-4CAD-ADCF-954FB35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18</cp:revision>
  <cp:lastPrinted>2019-06-19T05:57:00Z</cp:lastPrinted>
  <dcterms:created xsi:type="dcterms:W3CDTF">2018-06-22T07:30:00Z</dcterms:created>
  <dcterms:modified xsi:type="dcterms:W3CDTF">2020-06-26T11:42:00Z</dcterms:modified>
</cp:coreProperties>
</file>